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FE7E" w14:textId="4DC9D9BE" w:rsidR="007A42C3" w:rsidRPr="007A42C3" w:rsidRDefault="007A42C3" w:rsidP="007A42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  <w:r w:rsidRPr="007A42C3">
        <w:rPr>
          <w:rFonts w:ascii="Times New Roman" w:eastAsia="Times New Roman" w:hAnsi="Times New Roman" w:cs="Times New Roman"/>
          <w:color w:val="000000"/>
          <w:sz w:val="24"/>
        </w:rPr>
        <w:t>VLÁDA SLOVENSKEJ REPUBLIKY</w:t>
      </w:r>
    </w:p>
    <w:p w14:paraId="524EEA89" w14:textId="53B320D1" w:rsidR="007A42C3" w:rsidRPr="007A42C3" w:rsidRDefault="00957679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object w:dxaOrig="1440" w:dyaOrig="1440" w14:anchorId="76D3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85pt;margin-top:31pt;width:55.25pt;height:62.8pt;z-index:251659264;mso-position-horizontal-relative:margin;mso-position-vertical-relative:margin">
            <v:imagedata r:id="rId6" o:title=""/>
            <w10:wrap type="square" side="left" anchorx="margin" anchory="margin"/>
          </v:shape>
          <o:OLEObject Type="Embed" ProgID="Word.Picture.8" ShapeID="_x0000_s1028" DrawAspect="Content" ObjectID="_1716796682" r:id="rId7"/>
        </w:object>
      </w:r>
    </w:p>
    <w:p w14:paraId="38885D8A" w14:textId="452BFD0B" w:rsidR="007A42C3" w:rsidRPr="007A42C3" w:rsidRDefault="007A42C3" w:rsidP="007A42C3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  <w:r w:rsidRPr="007A42C3"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14:paraId="627953D1" w14:textId="77777777" w:rsidR="007A42C3" w:rsidRPr="007A42C3" w:rsidRDefault="007A42C3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2C3">
        <w:rPr>
          <w:rFonts w:ascii="Times New Roman" w:eastAsia="Times New Roman" w:hAnsi="Times New Roman" w:cs="Times New Roman"/>
          <w:color w:val="000000"/>
          <w:sz w:val="28"/>
          <w:szCs w:val="28"/>
        </w:rPr>
        <w:t>NÁVRH</w:t>
      </w:r>
    </w:p>
    <w:p w14:paraId="63916D36" w14:textId="77777777" w:rsidR="007A42C3" w:rsidRPr="007A42C3" w:rsidRDefault="007A42C3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2C3">
        <w:rPr>
          <w:rFonts w:ascii="Times New Roman" w:eastAsia="Times New Roman" w:hAnsi="Times New Roman" w:cs="Times New Roman"/>
          <w:color w:val="000000"/>
          <w:sz w:val="28"/>
          <w:szCs w:val="28"/>
        </w:rPr>
        <w:t>UZNESENIE VLÁDY SLOVENSKEJ REPUBLIKY</w:t>
      </w:r>
    </w:p>
    <w:p w14:paraId="5D17AD39" w14:textId="77777777" w:rsidR="007A42C3" w:rsidRPr="007A42C3" w:rsidRDefault="007A42C3" w:rsidP="007A42C3">
      <w:pPr>
        <w:widowControl/>
        <w:tabs>
          <w:tab w:val="left" w:pos="3544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A4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</w:p>
    <w:p w14:paraId="705D402A" w14:textId="77777777" w:rsidR="007A42C3" w:rsidRPr="007A42C3" w:rsidRDefault="007A42C3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2C3">
        <w:rPr>
          <w:rFonts w:ascii="Times New Roman" w:eastAsia="Times New Roman" w:hAnsi="Times New Roman" w:cs="Times New Roman"/>
          <w:color w:val="000000"/>
          <w:sz w:val="28"/>
          <w:szCs w:val="28"/>
        </w:rPr>
        <w:t>z ......... 2022</w:t>
      </w:r>
    </w:p>
    <w:p w14:paraId="44739101" w14:textId="77777777" w:rsidR="007A42C3" w:rsidRPr="007A42C3" w:rsidRDefault="007A42C3" w:rsidP="007A42C3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208EB60C" w14:textId="77777777" w:rsidR="007A42C3" w:rsidRPr="007A42C3" w:rsidRDefault="007A42C3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cs-CZ"/>
        </w:rPr>
      </w:pPr>
      <w:r w:rsidRPr="007A42C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cs-CZ"/>
        </w:rPr>
        <w:t xml:space="preserve">k návrhu zákona, </w:t>
      </w:r>
      <w:r w:rsidRPr="007A42C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cs-CZ"/>
        </w:rPr>
        <w:t>ktorým sa mení a dopĺňa zákon č. 71/2013 Z. z. o poskytovaní dotácií v pôsobnosti Ministerstva hospodárstva Slovenskej republiky v znení neskorších predpisov</w:t>
      </w:r>
    </w:p>
    <w:p w14:paraId="1DEAA64E" w14:textId="77777777" w:rsidR="007A42C3" w:rsidRPr="007A42C3" w:rsidRDefault="007A42C3" w:rsidP="007A42C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cs-CZ"/>
        </w:rPr>
      </w:pPr>
    </w:p>
    <w:tbl>
      <w:tblPr>
        <w:tblW w:w="91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37"/>
      </w:tblGrid>
      <w:tr w:rsidR="007A42C3" w:rsidRPr="007A42C3" w14:paraId="4B22E7B1" w14:textId="77777777" w:rsidTr="00C97C07">
        <w:trPr>
          <w:trHeight w:val="397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ABDCD" w14:textId="77777777" w:rsidR="007A42C3" w:rsidRPr="007A42C3" w:rsidRDefault="007A42C3" w:rsidP="007A42C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7A42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Číslo materiálu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0358B" w14:textId="77777777" w:rsidR="007A42C3" w:rsidRPr="007A42C3" w:rsidRDefault="007A42C3" w:rsidP="007A42C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7A42C3" w:rsidRPr="007A42C3" w14:paraId="1451239A" w14:textId="77777777" w:rsidTr="00C97C07">
        <w:trPr>
          <w:trHeight w:val="397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1F551C" w14:textId="77777777" w:rsidR="007A42C3" w:rsidRPr="007A42C3" w:rsidRDefault="007A42C3" w:rsidP="007A42C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7A42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redkladate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0C48C" w14:textId="77777777" w:rsidR="007A42C3" w:rsidRPr="007A42C3" w:rsidRDefault="007A42C3" w:rsidP="007A42C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7A42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podpredseda vlády a minister hospodárstva </w:t>
            </w:r>
          </w:p>
        </w:tc>
      </w:tr>
    </w:tbl>
    <w:p w14:paraId="07CF7E6D" w14:textId="77777777" w:rsidR="007A42C3" w:rsidRPr="007A42C3" w:rsidRDefault="007A42C3" w:rsidP="007A42C3">
      <w:pPr>
        <w:widowControl/>
        <w:autoSpaceDE/>
        <w:autoSpaceDN/>
        <w:adjustRightInd/>
        <w:spacing w:before="480" w:after="1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7A4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>Vláda</w:t>
      </w:r>
    </w:p>
    <w:p w14:paraId="3E31C6E8" w14:textId="77777777" w:rsidR="007A42C3" w:rsidRPr="007A42C3" w:rsidRDefault="007A42C3" w:rsidP="007A42C3">
      <w:pPr>
        <w:keepNext/>
        <w:widowControl/>
        <w:autoSpaceDE/>
        <w:autoSpaceDN/>
        <w:adjustRightInd/>
        <w:spacing w:before="360"/>
        <w:ind w:left="567" w:hanging="56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A42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A.   schvaľuje</w:t>
      </w:r>
    </w:p>
    <w:p w14:paraId="16A88BAC" w14:textId="77777777" w:rsidR="007A42C3" w:rsidRPr="007A42C3" w:rsidRDefault="007A42C3" w:rsidP="007A42C3">
      <w:pPr>
        <w:widowControl/>
        <w:autoSpaceDE/>
        <w:autoSpaceDN/>
        <w:adjustRightInd/>
        <w:spacing w:before="120"/>
        <w:ind w:left="1418" w:hanging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>A.1.</w:t>
      </w: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ávrh zákona, ktorým sa mení a dopĺňa zákon č. 71/2013 Z. z. o poskytovaní dotácií v pôsobnosti Ministerstva hospodárstva Slovenskej republiky v znení neskorších predpisov;</w:t>
      </w:r>
    </w:p>
    <w:p w14:paraId="5B0313B5" w14:textId="77777777" w:rsidR="007A42C3" w:rsidRPr="007A42C3" w:rsidRDefault="007A42C3" w:rsidP="007A42C3">
      <w:pPr>
        <w:keepNext/>
        <w:widowControl/>
        <w:autoSpaceDE/>
        <w:autoSpaceDN/>
        <w:adjustRightInd/>
        <w:spacing w:before="360"/>
        <w:ind w:left="567" w:hanging="56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A42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B.    poveruje</w:t>
      </w:r>
    </w:p>
    <w:p w14:paraId="2017F8DF" w14:textId="77777777" w:rsidR="007A42C3" w:rsidRPr="007A42C3" w:rsidRDefault="007A42C3" w:rsidP="007A42C3">
      <w:pPr>
        <w:widowControl/>
        <w:autoSpaceDE/>
        <w:autoSpaceDN/>
        <w:adjustRightInd/>
        <w:spacing w:before="240" w:after="12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sedu vlády</w:t>
      </w:r>
    </w:p>
    <w:p w14:paraId="52B34EFD" w14:textId="77777777" w:rsidR="007A42C3" w:rsidRPr="007A42C3" w:rsidRDefault="007A42C3" w:rsidP="007A42C3">
      <w:pPr>
        <w:widowControl/>
        <w:autoSpaceDE/>
        <w:autoSpaceDN/>
        <w:adjustRightInd/>
        <w:spacing w:before="240" w:after="120"/>
        <w:ind w:left="1418" w:hanging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>B.1.</w:t>
      </w: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edložiť vládny návrh zákona predsedovi Národnej rady SR na ďalšie ústavné prerokovanie,</w:t>
      </w:r>
    </w:p>
    <w:p w14:paraId="43EA20CB" w14:textId="77777777" w:rsidR="007A42C3" w:rsidRPr="007A42C3" w:rsidRDefault="007A42C3" w:rsidP="007A42C3">
      <w:pPr>
        <w:widowControl/>
        <w:autoSpaceDE/>
        <w:autoSpaceDN/>
        <w:adjustRightInd/>
        <w:spacing w:before="240" w:after="120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2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predsedu vlády a ministra hospodárstva</w:t>
      </w:r>
    </w:p>
    <w:p w14:paraId="07F8E045" w14:textId="77777777" w:rsidR="007A42C3" w:rsidRPr="007A42C3" w:rsidRDefault="007A42C3" w:rsidP="007A42C3">
      <w:pPr>
        <w:widowControl/>
        <w:autoSpaceDE/>
        <w:autoSpaceDN/>
        <w:adjustRightInd/>
        <w:spacing w:before="240" w:after="120"/>
        <w:ind w:left="1418" w:hanging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>B.2.</w:t>
      </w:r>
      <w:r w:rsidRPr="007A42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viesť a odôvodniť vládny návrh zákona v Národnej rade SR.</w:t>
      </w:r>
    </w:p>
    <w:p w14:paraId="71C06658" w14:textId="77777777" w:rsidR="007A42C3" w:rsidRPr="007A42C3" w:rsidRDefault="007A42C3" w:rsidP="007A42C3">
      <w:pPr>
        <w:widowControl/>
        <w:autoSpaceDE/>
        <w:autoSpaceDN/>
        <w:adjustRightInd/>
        <w:spacing w:before="240" w:after="120"/>
        <w:ind w:left="1418" w:hanging="851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7D232F68" w14:textId="77777777" w:rsidR="007A42C3" w:rsidRPr="007A42C3" w:rsidRDefault="007A42C3" w:rsidP="007A42C3">
      <w:pPr>
        <w:widowControl/>
        <w:autoSpaceDE/>
        <w:autoSpaceDN/>
        <w:adjustRightInd/>
        <w:spacing w:before="120"/>
        <w:ind w:left="1440" w:hanging="873"/>
        <w:jc w:val="both"/>
        <w:rPr>
          <w:rFonts w:ascii="Times New Roman" w:eastAsia="Times New Roman" w:hAnsi="Times New Roman" w:cs="Times New Roman"/>
          <w:color w:val="000000"/>
        </w:rPr>
      </w:pPr>
    </w:p>
    <w:p w14:paraId="49DEA948" w14:textId="77777777" w:rsidR="007A42C3" w:rsidRPr="007A42C3" w:rsidRDefault="007A42C3" w:rsidP="007A42C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42C3">
        <w:rPr>
          <w:rFonts w:ascii="Times New Roman" w:eastAsia="Times New Roman" w:hAnsi="Times New Roman" w:cs="Times New Roman"/>
          <w:b/>
          <w:color w:val="000000"/>
          <w:sz w:val="24"/>
        </w:rPr>
        <w:t>Vykonajú:</w:t>
      </w:r>
      <w:r w:rsidRPr="007A42C3">
        <w:rPr>
          <w:rFonts w:ascii="Times New Roman" w:eastAsia="Times New Roman" w:hAnsi="Times New Roman" w:cs="Times New Roman"/>
          <w:color w:val="000000"/>
          <w:sz w:val="24"/>
        </w:rPr>
        <w:tab/>
        <w:t>predseda vlády</w:t>
      </w:r>
    </w:p>
    <w:p w14:paraId="7E111CC6" w14:textId="77777777" w:rsidR="007A42C3" w:rsidRPr="007A42C3" w:rsidRDefault="007A42C3" w:rsidP="007A42C3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42C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A42C3">
        <w:rPr>
          <w:rFonts w:ascii="Times New Roman" w:eastAsia="Times New Roman" w:hAnsi="Times New Roman" w:cs="Times New Roman"/>
          <w:color w:val="000000"/>
          <w:sz w:val="24"/>
        </w:rPr>
        <w:tab/>
        <w:t>podpredseda vlády a minister hospodárstva</w:t>
      </w:r>
    </w:p>
    <w:p w14:paraId="7189CE2A" w14:textId="77777777" w:rsidR="007A42C3" w:rsidRPr="007A42C3" w:rsidRDefault="007A42C3" w:rsidP="007A42C3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B7135F" w14:textId="77777777" w:rsidR="007A42C3" w:rsidRPr="007A42C3" w:rsidRDefault="007A42C3" w:rsidP="007A42C3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6F15ED" w14:textId="77777777" w:rsidR="007A42C3" w:rsidRPr="007A42C3" w:rsidRDefault="007A42C3" w:rsidP="007A42C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42C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Na vedomie:</w:t>
      </w:r>
      <w:r w:rsidRPr="007A42C3">
        <w:rPr>
          <w:rFonts w:ascii="Times New Roman" w:eastAsia="Times New Roman" w:hAnsi="Times New Roman" w:cs="Times New Roman"/>
          <w:color w:val="000000"/>
          <w:sz w:val="24"/>
        </w:rPr>
        <w:tab/>
        <w:t>predseda Národnej rady SR</w:t>
      </w:r>
    </w:p>
    <w:p w14:paraId="4FF3A38B" w14:textId="77777777" w:rsidR="00557779" w:rsidRPr="007A42C3" w:rsidRDefault="00557779" w:rsidP="007A42C3"/>
    <w:sectPr w:rsidR="00557779" w:rsidRPr="007A42C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E0333"/>
    <w:rsid w:val="0050186E"/>
    <w:rsid w:val="005151A4"/>
    <w:rsid w:val="00557779"/>
    <w:rsid w:val="00596D02"/>
    <w:rsid w:val="005C56F9"/>
    <w:rsid w:val="005E1E88"/>
    <w:rsid w:val="006740F9"/>
    <w:rsid w:val="006A2A39"/>
    <w:rsid w:val="006B6F58"/>
    <w:rsid w:val="006F2EA0"/>
    <w:rsid w:val="006F3C1D"/>
    <w:rsid w:val="006F6506"/>
    <w:rsid w:val="007A42C3"/>
    <w:rsid w:val="007C2AD6"/>
    <w:rsid w:val="0081708C"/>
    <w:rsid w:val="008462F5"/>
    <w:rsid w:val="008C3A96"/>
    <w:rsid w:val="0092640A"/>
    <w:rsid w:val="00957679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D9B848F"/>
  <w14:defaultImageDpi w14:val="96"/>
  <w15:docId w15:val="{2E678CDE-785D-439F-BA72-B058A12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3.2021 15:54:49"/>
    <f:field ref="objchangedby" par="" text="Administrator, System"/>
    <f:field ref="objmodifiedat" par="" text="9.3.2021 15:54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C4323E-19BE-42ED-A434-B328E9F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9:12:00Z</dcterms:created>
  <dcterms:modified xsi:type="dcterms:W3CDTF">2022-06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21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a Borovská</vt:lpwstr>
  </property>
  <property fmtid="{D5CDD505-2E9C-101B-9397-08002B2CF9AE}" pid="11" name="FSC#SKEDITIONSLOVLEX@103.510:zodppredkladatel">
    <vt:lpwstr>Ing. Richard Sulík</vt:lpwstr>
  </property>
  <property fmtid="{D5CDD505-2E9C-101B-9397-08002B2CF9AE}" pid="12" name="FSC#SKEDITIONSLOVLEX@103.510:nazovpredpis">
    <vt:lpwstr> o významných investíci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 o významných investíciách</vt:lpwstr>
  </property>
  <property fmtid="{D5CDD505-2E9C-101B-9397-08002B2CF9AE}" pid="19" name="FSC#SKEDITIONSLOVLEX@103.510:rezortcislopredpis">
    <vt:lpwstr>34524/2021-206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hospodárs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1.5pt; text-align: justify;"&gt;&lt;span style="text-align: justify;"&gt;Materiál „Návrh zákona o&amp;nbsp;významných investíciách“ (ďalej len „návrh zákona“) predkladá Ministerstvo hospodárstva Slovenskej republiky ako iniciatívny materiál.&lt;/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hospodárstva Slovenskej republiky</vt:lpwstr>
  </property>
  <property fmtid="{D5CDD505-2E9C-101B-9397-08002B2CF9AE}" pid="137" name="FSC#SKEDITIONSLOVLEX@103.510:funkciaZodpPredAkuzativ">
    <vt:lpwstr>ministra hospodárstva Slovenskej republiky</vt:lpwstr>
  </property>
  <property fmtid="{D5CDD505-2E9C-101B-9397-08002B2CF9AE}" pid="138" name="FSC#SKEDITIONSLOVLEX@103.510:funkciaZodpPredDativ">
    <vt:lpwstr>ministrovi 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ichard Sulík_x000d_
minister hospodárstva Slovenskej republiky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table border="1" cellpadding="0" cellspacing="0" style="width:631px;" width="631"&gt;	&lt;tbody&gt;		&lt;tr&gt;			&lt;td colspan="5" style="width:631px;height: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